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070F1F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46434A">
        <w:rPr>
          <w:b/>
          <w:sz w:val="20"/>
          <w:szCs w:val="20"/>
        </w:rPr>
        <w:t>16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46434A">
        <w:rPr>
          <w:sz w:val="20"/>
          <w:szCs w:val="20"/>
        </w:rPr>
        <w:t>j. od 15.4. do 21</w:t>
      </w:r>
      <w:r w:rsidR="00FC72CD" w:rsidRPr="00945733">
        <w:rPr>
          <w:sz w:val="20"/>
          <w:szCs w:val="20"/>
        </w:rPr>
        <w:t>.4</w:t>
      </w:r>
      <w:r w:rsidRPr="00945733">
        <w:rPr>
          <w:sz w:val="20"/>
          <w:szCs w:val="20"/>
        </w:rPr>
        <w:t>.2024) v ovzduší Bratislavy</w:t>
      </w:r>
      <w:r w:rsidR="00706FE0" w:rsidRPr="00945733">
        <w:rPr>
          <w:sz w:val="20"/>
          <w:szCs w:val="20"/>
        </w:rPr>
        <w:t xml:space="preserve"> </w:t>
      </w:r>
      <w:r w:rsidR="00727B46">
        <w:rPr>
          <w:sz w:val="20"/>
          <w:szCs w:val="20"/>
        </w:rPr>
        <w:t>boli zaznamenané</w:t>
      </w:r>
      <w:r w:rsidR="00091CFE">
        <w:rPr>
          <w:sz w:val="20"/>
          <w:szCs w:val="20"/>
        </w:rPr>
        <w:t xml:space="preserve"> v</w:t>
      </w:r>
      <w:r w:rsidR="00B179F4">
        <w:rPr>
          <w:sz w:val="20"/>
          <w:szCs w:val="20"/>
        </w:rPr>
        <w:t xml:space="preserve"> </w:t>
      </w:r>
      <w:r w:rsidR="00AD0A3A">
        <w:rPr>
          <w:sz w:val="20"/>
          <w:szCs w:val="20"/>
        </w:rPr>
        <w:t>stredných</w:t>
      </w:r>
      <w:r w:rsidR="00727B46">
        <w:rPr>
          <w:sz w:val="20"/>
          <w:szCs w:val="20"/>
        </w:rPr>
        <w:t xml:space="preserve"> koncentráciách </w:t>
      </w:r>
      <w:r w:rsidR="00706FE0" w:rsidRPr="00945733">
        <w:rPr>
          <w:sz w:val="20"/>
          <w:szCs w:val="20"/>
        </w:rPr>
        <w:t>peľ</w:t>
      </w:r>
      <w:r w:rsidR="00727B46">
        <w:rPr>
          <w:sz w:val="20"/>
          <w:szCs w:val="20"/>
        </w:rPr>
        <w:t>ové zrná dubu</w:t>
      </w:r>
      <w:r w:rsidR="00AD0A3A">
        <w:rPr>
          <w:sz w:val="20"/>
          <w:szCs w:val="20"/>
        </w:rPr>
        <w:t>. S</w:t>
      </w:r>
      <w:r w:rsidR="00070F1F">
        <w:rPr>
          <w:sz w:val="20"/>
          <w:szCs w:val="20"/>
        </w:rPr>
        <w:t xml:space="preserve">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AD0A3A">
        <w:rPr>
          <w:sz w:val="20"/>
          <w:szCs w:val="20"/>
        </w:rPr>
        <w:t xml:space="preserve"> dosiahli vysoké hodnoty</w:t>
      </w:r>
      <w:r w:rsidR="00070F1F">
        <w:rPr>
          <w:sz w:val="20"/>
          <w:szCs w:val="20"/>
        </w:rPr>
        <w:t xml:space="preserve">. </w:t>
      </w:r>
      <w:r w:rsidRPr="00945733">
        <w:rPr>
          <w:sz w:val="20"/>
          <w:szCs w:val="20"/>
        </w:rPr>
        <w:t xml:space="preserve">Ostatné pozorované </w:t>
      </w:r>
      <w:proofErr w:type="spellStart"/>
      <w:r w:rsidRPr="00945733">
        <w:rPr>
          <w:sz w:val="20"/>
          <w:szCs w:val="20"/>
        </w:rPr>
        <w:t>taxóny</w:t>
      </w:r>
      <w:proofErr w:type="spellEnd"/>
      <w:r w:rsidR="00B832D1" w:rsidRPr="00945733">
        <w:rPr>
          <w:sz w:val="20"/>
          <w:szCs w:val="20"/>
        </w:rPr>
        <w:t>:</w:t>
      </w:r>
      <w:r w:rsidRPr="00945733">
        <w:rPr>
          <w:sz w:val="20"/>
          <w:szCs w:val="20"/>
        </w:rPr>
        <w:t xml:space="preserve"> </w:t>
      </w:r>
      <w:r w:rsidR="00B179F4">
        <w:rPr>
          <w:sz w:val="20"/>
          <w:szCs w:val="20"/>
        </w:rPr>
        <w:t>javor,</w:t>
      </w:r>
      <w:r w:rsidR="00B832D1" w:rsidRPr="00945733">
        <w:rPr>
          <w:sz w:val="20"/>
          <w:szCs w:val="20"/>
        </w:rPr>
        <w:t xml:space="preserve"> </w:t>
      </w:r>
      <w:r w:rsidR="000A63DE">
        <w:rPr>
          <w:sz w:val="20"/>
          <w:szCs w:val="20"/>
        </w:rPr>
        <w:t>pagaštan, breza,</w:t>
      </w:r>
      <w:r w:rsidR="00B832D1" w:rsidRPr="00945733">
        <w:rPr>
          <w:sz w:val="20"/>
          <w:szCs w:val="20"/>
        </w:rPr>
        <w:t xml:space="preserve"> </w:t>
      </w:r>
      <w:proofErr w:type="spellStart"/>
      <w:r w:rsidR="00B832D1" w:rsidRPr="00945733">
        <w:rPr>
          <w:sz w:val="20"/>
          <w:szCs w:val="20"/>
        </w:rPr>
        <w:t>cyprusovité</w:t>
      </w:r>
      <w:proofErr w:type="spellEnd"/>
      <w:r w:rsidR="00B832D1" w:rsidRPr="00945733">
        <w:rPr>
          <w:sz w:val="20"/>
          <w:szCs w:val="20"/>
        </w:rPr>
        <w:t>/</w:t>
      </w:r>
      <w:proofErr w:type="spellStart"/>
      <w:r w:rsidR="00B832D1" w:rsidRPr="00945733">
        <w:rPr>
          <w:sz w:val="20"/>
          <w:szCs w:val="20"/>
        </w:rPr>
        <w:t>tisovité</w:t>
      </w:r>
      <w:proofErr w:type="spellEnd"/>
      <w:r w:rsidR="00B832D1" w:rsidRPr="00945733">
        <w:rPr>
          <w:sz w:val="20"/>
          <w:szCs w:val="20"/>
        </w:rPr>
        <w:t>,</w:t>
      </w:r>
      <w:r w:rsidR="00727B46">
        <w:rPr>
          <w:sz w:val="20"/>
          <w:szCs w:val="20"/>
        </w:rPr>
        <w:t xml:space="preserve"> buk,</w:t>
      </w:r>
      <w:r w:rsidR="00B179F4">
        <w:rPr>
          <w:sz w:val="20"/>
          <w:szCs w:val="20"/>
        </w:rPr>
        <w:t xml:space="preserve"> </w:t>
      </w:r>
      <w:r w:rsidR="006B374D">
        <w:rPr>
          <w:sz w:val="20"/>
          <w:szCs w:val="20"/>
        </w:rPr>
        <w:t xml:space="preserve">jaseň, </w:t>
      </w:r>
      <w:r w:rsidR="00727B46">
        <w:rPr>
          <w:sz w:val="20"/>
          <w:szCs w:val="20"/>
        </w:rPr>
        <w:t xml:space="preserve">orech, </w:t>
      </w:r>
      <w:proofErr w:type="spellStart"/>
      <w:r w:rsidR="006B374D">
        <w:rPr>
          <w:sz w:val="20"/>
          <w:szCs w:val="20"/>
        </w:rPr>
        <w:t>borovi</w:t>
      </w:r>
      <w:r w:rsidR="00727B46">
        <w:rPr>
          <w:sz w:val="20"/>
          <w:szCs w:val="20"/>
        </w:rPr>
        <w:t>covité</w:t>
      </w:r>
      <w:proofErr w:type="spellEnd"/>
      <w:r w:rsidR="00727B46">
        <w:rPr>
          <w:sz w:val="20"/>
          <w:szCs w:val="20"/>
        </w:rPr>
        <w:t>, platan, t</w:t>
      </w:r>
      <w:r w:rsidR="009100E9">
        <w:rPr>
          <w:sz w:val="20"/>
          <w:szCs w:val="20"/>
        </w:rPr>
        <w:t>rávy, t</w:t>
      </w:r>
      <w:r w:rsidR="00727B46">
        <w:rPr>
          <w:sz w:val="20"/>
          <w:szCs w:val="20"/>
        </w:rPr>
        <w:t>opoľ,</w:t>
      </w:r>
      <w:r w:rsidR="00B179F4">
        <w:rPr>
          <w:sz w:val="20"/>
          <w:szCs w:val="20"/>
        </w:rPr>
        <w:t xml:space="preserve"> vŕba</w:t>
      </w:r>
      <w:r w:rsidR="00727B46">
        <w:rPr>
          <w:sz w:val="20"/>
          <w:szCs w:val="20"/>
        </w:rPr>
        <w:t xml:space="preserve"> a</w:t>
      </w:r>
      <w:r w:rsidR="00267465">
        <w:rPr>
          <w:sz w:val="20"/>
          <w:szCs w:val="20"/>
        </w:rPr>
        <w:t> </w:t>
      </w:r>
      <w:proofErr w:type="spellStart"/>
      <w:r w:rsidR="00267465">
        <w:rPr>
          <w:sz w:val="20"/>
          <w:szCs w:val="20"/>
        </w:rPr>
        <w:t>pŕhľavovité</w:t>
      </w:r>
      <w:proofErr w:type="spellEnd"/>
      <w:r w:rsidR="00267465">
        <w:rPr>
          <w:sz w:val="20"/>
          <w:szCs w:val="20"/>
        </w:rPr>
        <w:t xml:space="preserve"> </w:t>
      </w:r>
      <w:r w:rsidR="00D238D0" w:rsidRPr="00945733">
        <w:rPr>
          <w:sz w:val="20"/>
          <w:szCs w:val="20"/>
        </w:rPr>
        <w:t>dosiahli veľmi nízke,</w:t>
      </w:r>
      <w:r w:rsidRPr="00945733">
        <w:rPr>
          <w:sz w:val="20"/>
          <w:szCs w:val="20"/>
        </w:rPr>
        <w:t xml:space="preserve"> prípadne </w:t>
      </w:r>
      <w:r w:rsidR="005B4708" w:rsidRPr="00945733">
        <w:rPr>
          <w:sz w:val="20"/>
          <w:szCs w:val="20"/>
        </w:rPr>
        <w:t>nízke hodnoty</w:t>
      </w:r>
      <w:r w:rsidR="00070F1F">
        <w:rPr>
          <w:sz w:val="20"/>
          <w:szCs w:val="20"/>
        </w:rPr>
        <w:t>.</w:t>
      </w:r>
      <w:r w:rsidR="00267465">
        <w:rPr>
          <w:sz w:val="20"/>
          <w:szCs w:val="20"/>
        </w:rPr>
        <w:t xml:space="preserve"> Znížený počet peľových zŕn v ovzduší bol spôsobený dažďom a nízkymi teplotami. </w:t>
      </w:r>
    </w:p>
    <w:p w:rsidR="00267465" w:rsidRDefault="00267465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Množstvo peľu v ovzduší bude</w:t>
      </w:r>
      <w:r w:rsidR="000A63DE">
        <w:rPr>
          <w:sz w:val="20"/>
          <w:szCs w:val="20"/>
        </w:rPr>
        <w:t xml:space="preserve"> aj naďalej</w:t>
      </w:r>
      <w:r>
        <w:rPr>
          <w:sz w:val="20"/>
          <w:szCs w:val="20"/>
        </w:rPr>
        <w:t xml:space="preserve"> závisieť od charakteru počasia.  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DF0B9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43" w:rsidRDefault="00550243" w:rsidP="00924F95">
      <w:r>
        <w:separator/>
      </w:r>
    </w:p>
  </w:endnote>
  <w:endnote w:type="continuationSeparator" w:id="0">
    <w:p w:rsidR="00550243" w:rsidRDefault="00550243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43" w:rsidRDefault="00550243" w:rsidP="00924F95">
      <w:r>
        <w:separator/>
      </w:r>
    </w:p>
  </w:footnote>
  <w:footnote w:type="continuationSeparator" w:id="0">
    <w:p w:rsidR="00550243" w:rsidRDefault="00550243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91CFE"/>
    <w:rsid w:val="000A0DB3"/>
    <w:rsid w:val="000A63DE"/>
    <w:rsid w:val="000C4A98"/>
    <w:rsid w:val="000D38C5"/>
    <w:rsid w:val="00126AF0"/>
    <w:rsid w:val="001B10C2"/>
    <w:rsid w:val="001E0260"/>
    <w:rsid w:val="001E7EE0"/>
    <w:rsid w:val="00200F03"/>
    <w:rsid w:val="00246B94"/>
    <w:rsid w:val="00267465"/>
    <w:rsid w:val="00280F0C"/>
    <w:rsid w:val="00282020"/>
    <w:rsid w:val="0029421D"/>
    <w:rsid w:val="002A09B0"/>
    <w:rsid w:val="002A1895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34D5"/>
    <w:rsid w:val="004D0DE2"/>
    <w:rsid w:val="004F50FE"/>
    <w:rsid w:val="005003DC"/>
    <w:rsid w:val="005114E4"/>
    <w:rsid w:val="00550243"/>
    <w:rsid w:val="0057148C"/>
    <w:rsid w:val="005932BC"/>
    <w:rsid w:val="005A431F"/>
    <w:rsid w:val="005B30CF"/>
    <w:rsid w:val="005B4708"/>
    <w:rsid w:val="005E5FCE"/>
    <w:rsid w:val="005F2442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970C9"/>
    <w:rsid w:val="007D7319"/>
    <w:rsid w:val="008161AD"/>
    <w:rsid w:val="008306ED"/>
    <w:rsid w:val="008611B2"/>
    <w:rsid w:val="008723EB"/>
    <w:rsid w:val="008A364D"/>
    <w:rsid w:val="008A72A8"/>
    <w:rsid w:val="009100E9"/>
    <w:rsid w:val="00924F95"/>
    <w:rsid w:val="00943A76"/>
    <w:rsid w:val="00945733"/>
    <w:rsid w:val="00952FAE"/>
    <w:rsid w:val="009573A2"/>
    <w:rsid w:val="00985B97"/>
    <w:rsid w:val="009C0B5D"/>
    <w:rsid w:val="009E0CFC"/>
    <w:rsid w:val="009F323E"/>
    <w:rsid w:val="00A47013"/>
    <w:rsid w:val="00A67ECE"/>
    <w:rsid w:val="00AB691D"/>
    <w:rsid w:val="00AC107E"/>
    <w:rsid w:val="00AC3F07"/>
    <w:rsid w:val="00AD0A3A"/>
    <w:rsid w:val="00AE0DCC"/>
    <w:rsid w:val="00B179F4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24FA"/>
    <w:rsid w:val="00C83E9A"/>
    <w:rsid w:val="00C85256"/>
    <w:rsid w:val="00CA2892"/>
    <w:rsid w:val="00D124AB"/>
    <w:rsid w:val="00D13DEF"/>
    <w:rsid w:val="00D21E91"/>
    <w:rsid w:val="00D238D0"/>
    <w:rsid w:val="00D57ECF"/>
    <w:rsid w:val="00DB2534"/>
    <w:rsid w:val="00DF0B93"/>
    <w:rsid w:val="00E113E2"/>
    <w:rsid w:val="00E35E64"/>
    <w:rsid w:val="00E433B8"/>
    <w:rsid w:val="00E8062C"/>
    <w:rsid w:val="00E8657A"/>
    <w:rsid w:val="00E94786"/>
    <w:rsid w:val="00EB54E3"/>
    <w:rsid w:val="00EB790A"/>
    <w:rsid w:val="00F02A28"/>
    <w:rsid w:val="00F56E2E"/>
    <w:rsid w:val="00F63182"/>
    <w:rsid w:val="00FC605E"/>
    <w:rsid w:val="00FC72CD"/>
    <w:rsid w:val="00FC7A05"/>
    <w:rsid w:val="00FE26C2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2DA-B52F-41CC-B8BF-0592898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45</cp:revision>
  <cp:lastPrinted>2024-04-23T09:14:00Z</cp:lastPrinted>
  <dcterms:created xsi:type="dcterms:W3CDTF">2024-03-26T10:59:00Z</dcterms:created>
  <dcterms:modified xsi:type="dcterms:W3CDTF">2024-04-23T09:15:00Z</dcterms:modified>
</cp:coreProperties>
</file>